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42"/>
        <w:gridCol w:w="141"/>
      </w:tblGrid>
      <w:tr w:rsidR="00CE3EDB" w:rsidRPr="00CE39A3" w:rsidTr="00CE3EDB">
        <w:tc>
          <w:tcPr>
            <w:tcW w:w="9747" w:type="dxa"/>
            <w:gridSpan w:val="3"/>
          </w:tcPr>
          <w:p w:rsidR="00CE3EDB" w:rsidRPr="00CE39A3" w:rsidRDefault="00CE3EDB" w:rsidP="00CE39A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  <w:p w:rsidR="00CE3EDB" w:rsidRPr="00CE39A3" w:rsidRDefault="00CE3EDB" w:rsidP="00CE3EDB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 xml:space="preserve">За заслуги в области здравоохранения и многолетний добросовестный труд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ПРИКАЗОМ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МИНИСТЕРСТВА ЗДРАВООХРАНЕНИЯ </w:t>
            </w:r>
          </w:p>
          <w:p w:rsidR="00CE3EDB" w:rsidRPr="00CE39A3" w:rsidRDefault="00CE3EDB" w:rsidP="00CE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РОССИЙСКОЙ ФЕДЕРАЦИИ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НАГРУДНЫМ ЗНАКОМ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«ОТЛИЧНИК ЗДРАВООХРАНЕНИЯ»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награждаются: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Андреева Вера Эдуардовна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заместитель главного врача по организационной методической работе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Ефимов Андрей Владиславович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врач-травматолог-ортопед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№ 1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Ковалев Дмитрий Васильевич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заведующий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№ 1 – врач-травматолог-ортопед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етрова Роза Васильевна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заведующая отделением медицинской реабилитации – врач-физиотерапевт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Сюндюков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Айрат </w:t>
            </w: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Рашитович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заведующий детского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– врач-травматолог-ортопед</w:t>
            </w:r>
          </w:p>
          <w:p w:rsidR="00CE3EDB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9A3" w:rsidRPr="00CE39A3" w:rsidRDefault="00CE39A3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За заслуги в области здравоохранения и высокое профессиональное мастерство</w:t>
            </w:r>
            <w:r w:rsidRPr="00CE39A3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РИКАЗОМ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МИНИСТЕРСТВА ЗДРАВООХРАНЕНИЯ </w:t>
            </w:r>
          </w:p>
          <w:p w:rsidR="00CE3EDB" w:rsidRPr="00CE39A3" w:rsidRDefault="00CE3EDB" w:rsidP="00CE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РОССИЙСКОЙ ФЕДЕРАЦИИ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ЛАГОДАРНОСТЬ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МИНИСТЕРСТВА ЗДРАВООХРАНЕНИЯ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РОССИЙСКОЙ ФЕДЕРАЦИИ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E39A3">
              <w:rPr>
                <w:rFonts w:ascii="Times New Roman" w:hAnsi="Times New Roman"/>
                <w:sz w:val="32"/>
                <w:szCs w:val="32"/>
              </w:rPr>
              <w:t>объявлена</w:t>
            </w:r>
            <w:proofErr w:type="gramEnd"/>
            <w:r w:rsidRPr="00CE39A3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Степанову Евгению Геннадьевичу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врачу-травматологу-ортопеду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№ 2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Шаипову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Рустему </w:t>
            </w: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Шакировичу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врачу-травматологу-ортопеду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№ 2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Яковлеву Вадиму Валерьевичу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врачу-травматологу-ортопеду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№ 3.</w:t>
            </w:r>
          </w:p>
        </w:tc>
      </w:tr>
      <w:tr w:rsidR="00CE3EDB" w:rsidRPr="00CE39A3" w:rsidTr="00CE3EDB">
        <w:trPr>
          <w:gridAfter w:val="1"/>
          <w:wAfter w:w="141" w:type="dxa"/>
        </w:trPr>
        <w:tc>
          <w:tcPr>
            <w:tcW w:w="9606" w:type="dxa"/>
            <w:gridSpan w:val="2"/>
          </w:tcPr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lastRenderedPageBreak/>
              <w:t>За добросовестный труд в области здравоохранения</w:t>
            </w: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М</w:t>
            </w:r>
          </w:p>
          <w:p w:rsidR="00CE3EDB" w:rsidRPr="00CE39A3" w:rsidRDefault="00CE3EDB" w:rsidP="00CE3E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bCs/>
                <w:sz w:val="32"/>
                <w:szCs w:val="32"/>
              </w:rPr>
              <w:t>ПРЕЗИДИУМА ГОСУДАРСТВЕННОГО СОВЕТА</w:t>
            </w:r>
          </w:p>
          <w:p w:rsidR="00CE3EDB" w:rsidRPr="00CE39A3" w:rsidRDefault="00CE3EDB" w:rsidP="00CE39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bCs/>
                <w:sz w:val="32"/>
                <w:szCs w:val="32"/>
              </w:rPr>
              <w:t>ЧУВАШСКОЙ РЕСПУБЛИКИ</w:t>
            </w:r>
          </w:p>
          <w:p w:rsidR="00CE3EDB" w:rsidRPr="00CE39A3" w:rsidRDefault="00CE3EDB" w:rsidP="00CE3E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ЧЕТНОЙ ГРАМОТОЙ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ГОСУДАРСТВЕННОГО</w:t>
            </w:r>
            <w:proofErr w:type="gram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СОВЕТАЧУВАШСКОЙ РЕСПУБЛИКИ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 xml:space="preserve">награждены работники федерального государственного бюджетного учреждения "Федеральный центр травматологии, ортопедии и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эндопротезирования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" Министерства здра</w:t>
            </w:r>
            <w:r w:rsidRPr="00CE39A3">
              <w:rPr>
                <w:rFonts w:ascii="Times New Roman" w:hAnsi="Times New Roman"/>
                <w:sz w:val="32"/>
                <w:szCs w:val="32"/>
              </w:rPr>
              <w:softHyphen/>
              <w:t>воохранения Российской Федерации: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Васильева Ольга Александровна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врач-методист организационно-методического отдела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Калюшин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Александр Иванович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врач-анестезиолог-реаниматолог отделения анестезиологии-реанимации.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E3EDB" w:rsidRPr="00CE39A3" w:rsidTr="00CE3EDB">
        <w:trPr>
          <w:gridAfter w:val="1"/>
          <w:wAfter w:w="141" w:type="dxa"/>
        </w:trPr>
        <w:tc>
          <w:tcPr>
            <w:tcW w:w="9606" w:type="dxa"/>
            <w:gridSpan w:val="2"/>
          </w:tcPr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За большой вклад в область здравоохранения</w:t>
            </w: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>и высокое профессиональное мастерство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ЧЕТНОЙ ГРАМОТОЙ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ЛНОМОЧНОГО ПРЕДСТАВИТЕЛЯ ПРЕЗИДЕНТА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РОССИЙСКОЙ ФЕДЕРАЦИИ </w:t>
            </w:r>
            <w:proofErr w:type="gram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proofErr w:type="gram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ПРИВОЛЖСКОМ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ФЕДЕРАЛЬНОМ ОКРУГЕ</w:t>
            </w:r>
            <w:proofErr w:type="gramEnd"/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награждается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Аранович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Анастасия Евгеньевна</w:t>
            </w:r>
            <w:r w:rsidRPr="00CE39A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CE39A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>заместитель главного врача по правовой, кадровой работе и связям с общественностью.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760CFC" w:rsidRPr="00CE39A3" w:rsidRDefault="00760CFC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За большой вклад в область здравоохранения и многолетний плодотворный труд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ЛАГОДАРНОСТЬ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ЛНОМОЧНОГО ПРЕДСТАВИТЕЛЯ ПРЕЗИДЕНТА РОССИЙСКОЙ ФЕДЕРАЦИИ В ПРИВОЛЖСКОМ ФЕДЕРАЛЬНОМ ОКРУГЕ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E39A3">
              <w:rPr>
                <w:rFonts w:ascii="Times New Roman" w:hAnsi="Times New Roman"/>
                <w:sz w:val="32"/>
                <w:szCs w:val="32"/>
              </w:rPr>
              <w:t>объявлена</w:t>
            </w:r>
            <w:proofErr w:type="gramEnd"/>
            <w:r w:rsidRPr="00CE39A3">
              <w:rPr>
                <w:rFonts w:ascii="Times New Roman" w:hAnsi="Times New Roman"/>
                <w:sz w:val="32"/>
                <w:szCs w:val="32"/>
              </w:rPr>
              <w:t xml:space="preserve">: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мирновой Раисе Леонидовне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младшей медицинской  сестре по уходу за больными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-ортопедического отделения № 2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Рыскиной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Татьяне Владимировне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ведущему экономисту отдела правового обеспечения и закупок.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ЛАГОДАРСТВЕННОЕ ПИСЬМО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ЛНОМОЧНОГО ПРЕДСТАВИТЕЛЯ ПРЕЗИДЕНТА РОССИЙСКОЙ ФЕДЕРАЦИИ В ПРИВОЛЖСКОМ ФЕДЕРАЛЬНОМ ОКРУГЕ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 xml:space="preserve">вручается: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Васильевой Наталье Константиновне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старшей медицинской сестре консультативной поликлиники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Михайлову Анатолию Сергеевичу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инженеру отдела по медицинской технике и оборудованию.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E3EDB" w:rsidRPr="00CE39A3" w:rsidTr="00CE3EDB">
        <w:trPr>
          <w:gridAfter w:val="1"/>
          <w:wAfter w:w="141" w:type="dxa"/>
        </w:trPr>
        <w:tc>
          <w:tcPr>
            <w:tcW w:w="9606" w:type="dxa"/>
            <w:gridSpan w:val="2"/>
          </w:tcPr>
          <w:p w:rsidR="00760CFC" w:rsidRPr="00CE39A3" w:rsidRDefault="00760CFC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За многолетний добросовестный труд и  высокий</w:t>
            </w: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>профессионализм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ЛАГОДАРНОСТЬ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КОМИТЕТА ГОСУДАРСТВЕННОЙ ДУМЫ ПО ОХРАНЕ ЗДОРОВЬЯ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E39A3">
              <w:rPr>
                <w:rFonts w:ascii="Times New Roman" w:hAnsi="Times New Roman"/>
                <w:sz w:val="32"/>
                <w:szCs w:val="32"/>
              </w:rPr>
              <w:t>объявлена</w:t>
            </w:r>
            <w:proofErr w:type="gramEnd"/>
            <w:r w:rsidRPr="00CE39A3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Тихилову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Рашиду </w:t>
            </w: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Муртузалиевичу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директору Федерального государственного бюджетного учреждения «Российский ордена Трудового Красного Знамени научно-исследовательский институт травматологии и ортопедии имени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Р.Р.Вредена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>» Министерства здравоохранения Российской Федерации» город Санкт-Петербург;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орисовой Людмиле Валентиновне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врачу клиническому фармакологу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Cs/>
                <w:sz w:val="32"/>
                <w:szCs w:val="32"/>
              </w:rPr>
              <w:t>За заслуги в области здравоохранения, высокое профессиональное мастерство,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bCs/>
                <w:sz w:val="32"/>
                <w:szCs w:val="32"/>
              </w:rPr>
              <w:t xml:space="preserve">преданность любимому делу и в связи с 10-летием со дня образования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Федерального центра травматологии, ортопедии и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эндопротезирования</w:t>
            </w:r>
            <w:proofErr w:type="spellEnd"/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ЛАГОДАРСТВЕННОЕ ПИСЬМО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ДЕПУТАТА ГОСУДАРСТВЕННОЙ ДУМЫ ФЕДЕРАЛЬНОГО СОБРАНИЯ РОССИЙСКОЙ ФЕДЕРАЦИИ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ЛЕОНИДА ИЛЬИЧА ЧЕРКЕСОВА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 xml:space="preserve">вручаются: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Антоновой Надежде Германовне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медицинской сестре-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анестезисту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 xml:space="preserve"> отделения анестезиологии-реанимации</w:t>
            </w: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Егоровой Светлане Юрьевне</w:t>
            </w:r>
            <w:r w:rsidRPr="00CE39A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операционной медицинской сестре операционного блока</w:t>
            </w: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Cs/>
                <w:sz w:val="32"/>
                <w:szCs w:val="32"/>
              </w:rPr>
              <w:t>За высокое профессиональное мастерство,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bCs/>
                <w:sz w:val="32"/>
                <w:szCs w:val="32"/>
              </w:rPr>
              <w:t xml:space="preserve">преданность любимому делу и в связи с 10-летием со дня образования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Федерального центра травматологии, ортопедии и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эндопротезирования</w:t>
            </w:r>
            <w:proofErr w:type="spellEnd"/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БЛАГОДАРСТВЕННОЕ ПИСЬМО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ДЕПУТАТА ГОСУДАРСТВЕННОЙ ДУМЫ ФЕДЕРАЛЬНОГО СОБРАНИЯ РОССИЙСКОЙ ФЕДЕРАЦИИ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ЛЕОНИДА ИЛЬИЧА ЧЕРКЕСОВА</w:t>
            </w: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вручается</w:t>
            </w:r>
          </w:p>
          <w:p w:rsidR="00CE3EDB" w:rsidRPr="00CE39A3" w:rsidRDefault="00CE3EDB" w:rsidP="00760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Уткину Алексею Юрьевичу</w:t>
            </w:r>
            <w:r w:rsidRPr="00CE39A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</w:t>
            </w:r>
            <w:r w:rsidRPr="00CE39A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повару столовой</w:t>
            </w:r>
          </w:p>
        </w:tc>
      </w:tr>
      <w:tr w:rsidR="00CE3EDB" w:rsidRPr="00CE39A3" w:rsidTr="00CE3EDB">
        <w:trPr>
          <w:gridAfter w:val="2"/>
          <w:wAfter w:w="283" w:type="dxa"/>
        </w:trPr>
        <w:tc>
          <w:tcPr>
            <w:tcW w:w="9464" w:type="dxa"/>
          </w:tcPr>
          <w:p w:rsidR="00CE3EDB" w:rsidRPr="00CE39A3" w:rsidRDefault="00CE3EDB" w:rsidP="00CE3EDB">
            <w:pPr>
              <w:pStyle w:val="a6"/>
              <w:ind w:left="0"/>
              <w:jc w:val="both"/>
              <w:rPr>
                <w:b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За многолетний добросовестный труд в сфере здравоохранения и успехи, достигнутые в профессиональной деятельности</w:t>
            </w: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СТАНОВЛЕНИЕМ  ПРЕЗИДИУМА</w:t>
            </w:r>
          </w:p>
          <w:p w:rsidR="00CE3EDB" w:rsidRPr="00CE39A3" w:rsidRDefault="00CE3EDB" w:rsidP="00CE39A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ЧЕБОКСАРСКОГО ГОРОДСКОГО СОБРАНИЯ ДЕПУТАТОВ ЧУВАШСКОЙ РЕСПУБЛИКИ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ПОЧЕТНОЙ ГРАМОТОЙ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ЧЕБОКСАРСКОГО ГОРОДСКОГО СОБРАНИЯ ДЕПУТАТОВ</w:t>
            </w: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t>награждены: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Кульмакова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Ольга Михайловна</w:t>
            </w:r>
            <w:r w:rsidRPr="00CE39A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– медицинская сестра палатная </w:t>
            </w:r>
            <w:proofErr w:type="spellStart"/>
            <w:r w:rsidRPr="00CE39A3">
              <w:rPr>
                <w:rFonts w:ascii="Times New Roman" w:hAnsi="Times New Roman"/>
                <w:sz w:val="32"/>
                <w:szCs w:val="32"/>
              </w:rPr>
              <w:t>травматолого</w:t>
            </w:r>
            <w:proofErr w:type="spellEnd"/>
            <w:r w:rsidRPr="00CE39A3">
              <w:rPr>
                <w:rFonts w:ascii="Times New Roman" w:hAnsi="Times New Roman"/>
                <w:sz w:val="32"/>
                <w:szCs w:val="32"/>
              </w:rPr>
              <w:t xml:space="preserve">-ортопедического отделения № 3; </w:t>
            </w:r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Осипова Светлана Олеговна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 фельдшер клинико-диагностической лаборатории</w:t>
            </w:r>
          </w:p>
          <w:p w:rsidR="00CE3EDB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E39A3" w:rsidRDefault="00CE39A3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E39A3" w:rsidRDefault="00CE39A3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E39A3" w:rsidRPr="00CE39A3" w:rsidRDefault="00CE39A3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E39A3" w:rsidRDefault="00CE39A3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E3EDB" w:rsidRPr="00CE39A3" w:rsidRDefault="00CE3EDB" w:rsidP="00CE3ED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E39A3">
              <w:rPr>
                <w:rFonts w:ascii="Times New Roman" w:hAnsi="Times New Roman"/>
                <w:sz w:val="32"/>
                <w:szCs w:val="32"/>
              </w:rPr>
              <w:lastRenderedPageBreak/>
              <w:t>За неоценимый вклад в развитие хирургии, травматологии и ортопедии в Чувашской Республике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БЛАГОДАРНОСТЬ </w:t>
            </w:r>
          </w:p>
          <w:p w:rsidR="00CE3EDB" w:rsidRPr="00CE39A3" w:rsidRDefault="00CE3EDB" w:rsidP="00CE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ГЛАВЫ ГОРОДА ЧЕБОКСАРЫ</w:t>
            </w:r>
          </w:p>
          <w:p w:rsidR="00CE3EDB" w:rsidRPr="00CE39A3" w:rsidRDefault="00CE3EDB" w:rsidP="00CE3ED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E39A3">
              <w:rPr>
                <w:rFonts w:ascii="Times New Roman" w:hAnsi="Times New Roman"/>
                <w:sz w:val="32"/>
                <w:szCs w:val="32"/>
              </w:rPr>
              <w:t>объявлена</w:t>
            </w:r>
            <w:proofErr w:type="gramEnd"/>
          </w:p>
          <w:p w:rsidR="00CE3EDB" w:rsidRPr="00CE39A3" w:rsidRDefault="00CE3EDB" w:rsidP="00CE3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>Арсютову</w:t>
            </w:r>
            <w:proofErr w:type="spellEnd"/>
            <w:r w:rsidRPr="00CE39A3">
              <w:rPr>
                <w:rFonts w:ascii="Times New Roman" w:hAnsi="Times New Roman"/>
                <w:b/>
                <w:sz w:val="32"/>
                <w:szCs w:val="32"/>
              </w:rPr>
              <w:t xml:space="preserve"> Геннадию Петровичу</w:t>
            </w:r>
            <w:r w:rsidRPr="00CE39A3">
              <w:rPr>
                <w:rFonts w:ascii="Times New Roman" w:hAnsi="Times New Roman"/>
                <w:sz w:val="32"/>
                <w:szCs w:val="32"/>
              </w:rPr>
              <w:t xml:space="preserve"> – заведующему отделением – врачу-хирургу дневного стационара.</w:t>
            </w:r>
          </w:p>
        </w:tc>
      </w:tr>
    </w:tbl>
    <w:p w:rsidR="00B85B2A" w:rsidRPr="00CE39A3" w:rsidRDefault="00B85B2A" w:rsidP="00760CFC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sectPr w:rsidR="00B85B2A" w:rsidRPr="00CE39A3" w:rsidSect="00CE39A3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CE" w:rsidRDefault="00F755CE" w:rsidP="0074335C">
      <w:pPr>
        <w:spacing w:after="0" w:line="240" w:lineRule="auto"/>
      </w:pPr>
      <w:r>
        <w:separator/>
      </w:r>
    </w:p>
  </w:endnote>
  <w:endnote w:type="continuationSeparator" w:id="0">
    <w:p w:rsidR="00F755CE" w:rsidRDefault="00F755CE" w:rsidP="0074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C" w:rsidRDefault="00D93A9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9A3">
      <w:rPr>
        <w:noProof/>
      </w:rPr>
      <w:t>4</w:t>
    </w:r>
    <w:r>
      <w:rPr>
        <w:noProof/>
      </w:rPr>
      <w:fldChar w:fldCharType="end"/>
    </w:r>
  </w:p>
  <w:p w:rsidR="0074335C" w:rsidRDefault="007433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CE" w:rsidRDefault="00F755CE" w:rsidP="0074335C">
      <w:pPr>
        <w:spacing w:after="0" w:line="240" w:lineRule="auto"/>
      </w:pPr>
      <w:r>
        <w:separator/>
      </w:r>
    </w:p>
  </w:footnote>
  <w:footnote w:type="continuationSeparator" w:id="0">
    <w:p w:rsidR="00F755CE" w:rsidRDefault="00F755CE" w:rsidP="0074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D82"/>
    <w:multiLevelType w:val="hybridMultilevel"/>
    <w:tmpl w:val="A14EBB5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2D351A9"/>
    <w:multiLevelType w:val="hybridMultilevel"/>
    <w:tmpl w:val="1C3EDF72"/>
    <w:lvl w:ilvl="0" w:tplc="B32A0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AA4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5933760"/>
    <w:multiLevelType w:val="hybridMultilevel"/>
    <w:tmpl w:val="7F94D5BE"/>
    <w:lvl w:ilvl="0" w:tplc="049045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A0602"/>
    <w:multiLevelType w:val="hybridMultilevel"/>
    <w:tmpl w:val="EDE652D4"/>
    <w:lvl w:ilvl="0" w:tplc="23585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A472A"/>
    <w:multiLevelType w:val="hybridMultilevel"/>
    <w:tmpl w:val="F926CD06"/>
    <w:lvl w:ilvl="0" w:tplc="EF26046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68DA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A88572B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CCD70DB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DCB0A82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3603537"/>
    <w:multiLevelType w:val="hybridMultilevel"/>
    <w:tmpl w:val="490473F4"/>
    <w:lvl w:ilvl="0" w:tplc="8CEEF8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8B12459"/>
    <w:multiLevelType w:val="hybridMultilevel"/>
    <w:tmpl w:val="A4967A76"/>
    <w:lvl w:ilvl="0" w:tplc="548E3A52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DC4B8D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C1D6F46"/>
    <w:multiLevelType w:val="hybridMultilevel"/>
    <w:tmpl w:val="1C8A41A8"/>
    <w:lvl w:ilvl="0" w:tplc="F07E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811629"/>
    <w:multiLevelType w:val="hybridMultilevel"/>
    <w:tmpl w:val="63764228"/>
    <w:lvl w:ilvl="0" w:tplc="67BC38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AC6358"/>
    <w:multiLevelType w:val="hybridMultilevel"/>
    <w:tmpl w:val="EDE652D4"/>
    <w:lvl w:ilvl="0" w:tplc="23585BD2">
      <w:start w:val="1"/>
      <w:numFmt w:val="decimal"/>
      <w:lvlText w:val="%1."/>
      <w:lvlJc w:val="left"/>
      <w:pPr>
        <w:ind w:left="28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>
    <w:nsid w:val="478333EB"/>
    <w:multiLevelType w:val="hybridMultilevel"/>
    <w:tmpl w:val="92C87EDA"/>
    <w:lvl w:ilvl="0" w:tplc="64B6361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67BB5"/>
    <w:multiLevelType w:val="hybridMultilevel"/>
    <w:tmpl w:val="1C3EDF72"/>
    <w:lvl w:ilvl="0" w:tplc="B32A0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963B8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3CC7C6D"/>
    <w:multiLevelType w:val="hybridMultilevel"/>
    <w:tmpl w:val="1C8A41A8"/>
    <w:lvl w:ilvl="0" w:tplc="F07E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394C3E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5BB37C7"/>
    <w:multiLevelType w:val="hybridMultilevel"/>
    <w:tmpl w:val="1C8A41A8"/>
    <w:lvl w:ilvl="0" w:tplc="F07E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C725DB"/>
    <w:multiLevelType w:val="hybridMultilevel"/>
    <w:tmpl w:val="1C8A41A8"/>
    <w:lvl w:ilvl="0" w:tplc="F07E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EE4C4D"/>
    <w:multiLevelType w:val="hybridMultilevel"/>
    <w:tmpl w:val="7A36060A"/>
    <w:lvl w:ilvl="0" w:tplc="B2366C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63A759C6"/>
    <w:multiLevelType w:val="hybridMultilevel"/>
    <w:tmpl w:val="B936C272"/>
    <w:lvl w:ilvl="0" w:tplc="0906AC98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43B64F1"/>
    <w:multiLevelType w:val="hybridMultilevel"/>
    <w:tmpl w:val="54280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B30C0"/>
    <w:multiLevelType w:val="hybridMultilevel"/>
    <w:tmpl w:val="32289B34"/>
    <w:lvl w:ilvl="0" w:tplc="6AE44BA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25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0"/>
  </w:num>
  <w:num w:numId="10">
    <w:abstractNumId w:val="17"/>
  </w:num>
  <w:num w:numId="11">
    <w:abstractNumId w:val="11"/>
  </w:num>
  <w:num w:numId="12">
    <w:abstractNumId w:val="24"/>
  </w:num>
  <w:num w:numId="13">
    <w:abstractNumId w:val="22"/>
  </w:num>
  <w:num w:numId="14">
    <w:abstractNumId w:val="19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7"/>
  </w:num>
  <w:num w:numId="20">
    <w:abstractNumId w:val="2"/>
  </w:num>
  <w:num w:numId="21">
    <w:abstractNumId w:val="6"/>
  </w:num>
  <w:num w:numId="22">
    <w:abstractNumId w:val="9"/>
  </w:num>
  <w:num w:numId="23">
    <w:abstractNumId w:val="8"/>
  </w:num>
  <w:num w:numId="24">
    <w:abstractNumId w:val="23"/>
  </w:num>
  <w:num w:numId="25">
    <w:abstractNumId w:val="18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2F"/>
    <w:rsid w:val="000104C2"/>
    <w:rsid w:val="00010D65"/>
    <w:rsid w:val="00012A25"/>
    <w:rsid w:val="000249F8"/>
    <w:rsid w:val="000415DA"/>
    <w:rsid w:val="000433C6"/>
    <w:rsid w:val="000438DB"/>
    <w:rsid w:val="000476C0"/>
    <w:rsid w:val="0005714B"/>
    <w:rsid w:val="000652C6"/>
    <w:rsid w:val="00073CDA"/>
    <w:rsid w:val="00074340"/>
    <w:rsid w:val="00080A0F"/>
    <w:rsid w:val="000919B8"/>
    <w:rsid w:val="00093770"/>
    <w:rsid w:val="000A3FEA"/>
    <w:rsid w:val="000B372A"/>
    <w:rsid w:val="000C3D02"/>
    <w:rsid w:val="000C4AC6"/>
    <w:rsid w:val="000D4211"/>
    <w:rsid w:val="000D7BC4"/>
    <w:rsid w:val="001001C6"/>
    <w:rsid w:val="0010044E"/>
    <w:rsid w:val="00117D5B"/>
    <w:rsid w:val="001216E3"/>
    <w:rsid w:val="001257A3"/>
    <w:rsid w:val="00125AB3"/>
    <w:rsid w:val="001268D9"/>
    <w:rsid w:val="00130C05"/>
    <w:rsid w:val="00140C8F"/>
    <w:rsid w:val="00141CAD"/>
    <w:rsid w:val="00151461"/>
    <w:rsid w:val="00152B29"/>
    <w:rsid w:val="00154A94"/>
    <w:rsid w:val="001551D3"/>
    <w:rsid w:val="00160961"/>
    <w:rsid w:val="00160D53"/>
    <w:rsid w:val="00161B01"/>
    <w:rsid w:val="001622D6"/>
    <w:rsid w:val="001659B7"/>
    <w:rsid w:val="001712AC"/>
    <w:rsid w:val="0019347A"/>
    <w:rsid w:val="001A41B7"/>
    <w:rsid w:val="001A6FA3"/>
    <w:rsid w:val="001B6631"/>
    <w:rsid w:val="001D0B0A"/>
    <w:rsid w:val="001D42EA"/>
    <w:rsid w:val="001E035F"/>
    <w:rsid w:val="002019B2"/>
    <w:rsid w:val="002049F9"/>
    <w:rsid w:val="0021093E"/>
    <w:rsid w:val="00213DF2"/>
    <w:rsid w:val="00213F39"/>
    <w:rsid w:val="00214F07"/>
    <w:rsid w:val="002327FB"/>
    <w:rsid w:val="002362B5"/>
    <w:rsid w:val="002402D3"/>
    <w:rsid w:val="00241C8B"/>
    <w:rsid w:val="00242213"/>
    <w:rsid w:val="00243667"/>
    <w:rsid w:val="002563E7"/>
    <w:rsid w:val="00261EC8"/>
    <w:rsid w:val="002628E5"/>
    <w:rsid w:val="00271509"/>
    <w:rsid w:val="00272EEA"/>
    <w:rsid w:val="002749E1"/>
    <w:rsid w:val="00274FB1"/>
    <w:rsid w:val="00276BD8"/>
    <w:rsid w:val="00281984"/>
    <w:rsid w:val="0028206F"/>
    <w:rsid w:val="002916C9"/>
    <w:rsid w:val="002A13AF"/>
    <w:rsid w:val="002B02B2"/>
    <w:rsid w:val="002D67C7"/>
    <w:rsid w:val="002D78C4"/>
    <w:rsid w:val="002E51CA"/>
    <w:rsid w:val="002F0396"/>
    <w:rsid w:val="002F059A"/>
    <w:rsid w:val="002F3478"/>
    <w:rsid w:val="002F79C5"/>
    <w:rsid w:val="00300E83"/>
    <w:rsid w:val="00304D9E"/>
    <w:rsid w:val="0030792E"/>
    <w:rsid w:val="00311EF3"/>
    <w:rsid w:val="00326860"/>
    <w:rsid w:val="00326F37"/>
    <w:rsid w:val="003273E0"/>
    <w:rsid w:val="003306B9"/>
    <w:rsid w:val="00330C63"/>
    <w:rsid w:val="00334D17"/>
    <w:rsid w:val="00345C87"/>
    <w:rsid w:val="003472AB"/>
    <w:rsid w:val="00352358"/>
    <w:rsid w:val="0035302E"/>
    <w:rsid w:val="00355312"/>
    <w:rsid w:val="00357027"/>
    <w:rsid w:val="003715D9"/>
    <w:rsid w:val="00372297"/>
    <w:rsid w:val="003809D1"/>
    <w:rsid w:val="00382CC0"/>
    <w:rsid w:val="0038443F"/>
    <w:rsid w:val="00391A7B"/>
    <w:rsid w:val="00396D6A"/>
    <w:rsid w:val="003D0EC9"/>
    <w:rsid w:val="003D29EF"/>
    <w:rsid w:val="003D519C"/>
    <w:rsid w:val="003D7C23"/>
    <w:rsid w:val="003E1B4E"/>
    <w:rsid w:val="003E6A12"/>
    <w:rsid w:val="00400307"/>
    <w:rsid w:val="00401B35"/>
    <w:rsid w:val="00407961"/>
    <w:rsid w:val="00411491"/>
    <w:rsid w:val="00421FEE"/>
    <w:rsid w:val="004274FB"/>
    <w:rsid w:val="00431008"/>
    <w:rsid w:val="00431CCC"/>
    <w:rsid w:val="00434CAF"/>
    <w:rsid w:val="004356C1"/>
    <w:rsid w:val="00441C32"/>
    <w:rsid w:val="00452ADD"/>
    <w:rsid w:val="004558A8"/>
    <w:rsid w:val="00455FA5"/>
    <w:rsid w:val="00456C51"/>
    <w:rsid w:val="004613D0"/>
    <w:rsid w:val="00465B34"/>
    <w:rsid w:val="00481027"/>
    <w:rsid w:val="0048266C"/>
    <w:rsid w:val="004A278F"/>
    <w:rsid w:val="004A2E92"/>
    <w:rsid w:val="004A63F9"/>
    <w:rsid w:val="004B2D0C"/>
    <w:rsid w:val="004B36F8"/>
    <w:rsid w:val="004C16B5"/>
    <w:rsid w:val="004C1B18"/>
    <w:rsid w:val="004D0B7D"/>
    <w:rsid w:val="004D65AC"/>
    <w:rsid w:val="004F7308"/>
    <w:rsid w:val="00506199"/>
    <w:rsid w:val="00511C5A"/>
    <w:rsid w:val="00525BAD"/>
    <w:rsid w:val="005349DF"/>
    <w:rsid w:val="00535C34"/>
    <w:rsid w:val="00537B9E"/>
    <w:rsid w:val="00537C24"/>
    <w:rsid w:val="00537E89"/>
    <w:rsid w:val="00556D15"/>
    <w:rsid w:val="0056106E"/>
    <w:rsid w:val="005673BF"/>
    <w:rsid w:val="0057160F"/>
    <w:rsid w:val="00574EDF"/>
    <w:rsid w:val="00583153"/>
    <w:rsid w:val="005847A3"/>
    <w:rsid w:val="005911E1"/>
    <w:rsid w:val="00594C0D"/>
    <w:rsid w:val="00596529"/>
    <w:rsid w:val="005A02DF"/>
    <w:rsid w:val="005B57DC"/>
    <w:rsid w:val="005C04D1"/>
    <w:rsid w:val="005C20E8"/>
    <w:rsid w:val="005C4C62"/>
    <w:rsid w:val="005C705B"/>
    <w:rsid w:val="005E2B52"/>
    <w:rsid w:val="005E3685"/>
    <w:rsid w:val="005F2D34"/>
    <w:rsid w:val="00604022"/>
    <w:rsid w:val="0060420A"/>
    <w:rsid w:val="00612047"/>
    <w:rsid w:val="006122B3"/>
    <w:rsid w:val="00614645"/>
    <w:rsid w:val="00616471"/>
    <w:rsid w:val="00616850"/>
    <w:rsid w:val="00623E8E"/>
    <w:rsid w:val="00624751"/>
    <w:rsid w:val="0062553E"/>
    <w:rsid w:val="006341A2"/>
    <w:rsid w:val="006433E5"/>
    <w:rsid w:val="006472F4"/>
    <w:rsid w:val="00647E6C"/>
    <w:rsid w:val="00655AB8"/>
    <w:rsid w:val="00656753"/>
    <w:rsid w:val="0065795D"/>
    <w:rsid w:val="00671360"/>
    <w:rsid w:val="00671F16"/>
    <w:rsid w:val="00673A7B"/>
    <w:rsid w:val="00681CEF"/>
    <w:rsid w:val="00682F0E"/>
    <w:rsid w:val="006A3865"/>
    <w:rsid w:val="006A5195"/>
    <w:rsid w:val="006A74C1"/>
    <w:rsid w:val="006B7F5A"/>
    <w:rsid w:val="006D0D14"/>
    <w:rsid w:val="006E7308"/>
    <w:rsid w:val="0070240F"/>
    <w:rsid w:val="00705C16"/>
    <w:rsid w:val="007103A2"/>
    <w:rsid w:val="0071252A"/>
    <w:rsid w:val="0074335C"/>
    <w:rsid w:val="00743376"/>
    <w:rsid w:val="007433B6"/>
    <w:rsid w:val="0074368A"/>
    <w:rsid w:val="00754AF5"/>
    <w:rsid w:val="00760CFC"/>
    <w:rsid w:val="00764973"/>
    <w:rsid w:val="00775737"/>
    <w:rsid w:val="00775F1A"/>
    <w:rsid w:val="00781ABF"/>
    <w:rsid w:val="007907DE"/>
    <w:rsid w:val="00792927"/>
    <w:rsid w:val="007A11FD"/>
    <w:rsid w:val="007A6E2D"/>
    <w:rsid w:val="007B0676"/>
    <w:rsid w:val="007B3D3E"/>
    <w:rsid w:val="007B54AB"/>
    <w:rsid w:val="007B6E54"/>
    <w:rsid w:val="007B7556"/>
    <w:rsid w:val="007D0230"/>
    <w:rsid w:val="007E10B6"/>
    <w:rsid w:val="007E1CAB"/>
    <w:rsid w:val="007E6BFF"/>
    <w:rsid w:val="007F30D4"/>
    <w:rsid w:val="007F3E8A"/>
    <w:rsid w:val="007F4A99"/>
    <w:rsid w:val="007F790D"/>
    <w:rsid w:val="008012E6"/>
    <w:rsid w:val="0080307B"/>
    <w:rsid w:val="008046ED"/>
    <w:rsid w:val="008048E1"/>
    <w:rsid w:val="00811FA2"/>
    <w:rsid w:val="00815862"/>
    <w:rsid w:val="00850AC4"/>
    <w:rsid w:val="00851E88"/>
    <w:rsid w:val="00855FD5"/>
    <w:rsid w:val="00861858"/>
    <w:rsid w:val="00863CE5"/>
    <w:rsid w:val="00864502"/>
    <w:rsid w:val="00870808"/>
    <w:rsid w:val="00874F82"/>
    <w:rsid w:val="00880DBC"/>
    <w:rsid w:val="00881078"/>
    <w:rsid w:val="00884C57"/>
    <w:rsid w:val="00887C2B"/>
    <w:rsid w:val="00887C3C"/>
    <w:rsid w:val="00887F98"/>
    <w:rsid w:val="00890CB1"/>
    <w:rsid w:val="00892733"/>
    <w:rsid w:val="00896DAA"/>
    <w:rsid w:val="008971E4"/>
    <w:rsid w:val="008A4A2A"/>
    <w:rsid w:val="008A7605"/>
    <w:rsid w:val="008C410A"/>
    <w:rsid w:val="008C6BA9"/>
    <w:rsid w:val="008D6BD1"/>
    <w:rsid w:val="008F0DDB"/>
    <w:rsid w:val="008F2328"/>
    <w:rsid w:val="008F2D87"/>
    <w:rsid w:val="008F37C9"/>
    <w:rsid w:val="008F66EF"/>
    <w:rsid w:val="00900996"/>
    <w:rsid w:val="0090245A"/>
    <w:rsid w:val="00904BE3"/>
    <w:rsid w:val="00911FE7"/>
    <w:rsid w:val="00914002"/>
    <w:rsid w:val="0091448C"/>
    <w:rsid w:val="009203E3"/>
    <w:rsid w:val="009205B0"/>
    <w:rsid w:val="009413B1"/>
    <w:rsid w:val="00960801"/>
    <w:rsid w:val="0097351C"/>
    <w:rsid w:val="009803C0"/>
    <w:rsid w:val="00980A28"/>
    <w:rsid w:val="00982B51"/>
    <w:rsid w:val="009866D1"/>
    <w:rsid w:val="00991700"/>
    <w:rsid w:val="00995E30"/>
    <w:rsid w:val="00996680"/>
    <w:rsid w:val="009A5D87"/>
    <w:rsid w:val="009B0B83"/>
    <w:rsid w:val="009B26E5"/>
    <w:rsid w:val="009C50BF"/>
    <w:rsid w:val="009D1597"/>
    <w:rsid w:val="009D2F91"/>
    <w:rsid w:val="009E18E8"/>
    <w:rsid w:val="009E2FEC"/>
    <w:rsid w:val="009F12B7"/>
    <w:rsid w:val="009F3D62"/>
    <w:rsid w:val="00A005BE"/>
    <w:rsid w:val="00A037EE"/>
    <w:rsid w:val="00A07311"/>
    <w:rsid w:val="00A20586"/>
    <w:rsid w:val="00A24895"/>
    <w:rsid w:val="00A454FB"/>
    <w:rsid w:val="00A539CC"/>
    <w:rsid w:val="00A55A20"/>
    <w:rsid w:val="00A55D30"/>
    <w:rsid w:val="00A674BF"/>
    <w:rsid w:val="00A735E7"/>
    <w:rsid w:val="00A84170"/>
    <w:rsid w:val="00A87794"/>
    <w:rsid w:val="00AA0B86"/>
    <w:rsid w:val="00AA0DA4"/>
    <w:rsid w:val="00AA2521"/>
    <w:rsid w:val="00AA4149"/>
    <w:rsid w:val="00AA47F4"/>
    <w:rsid w:val="00AB4E16"/>
    <w:rsid w:val="00AB7E51"/>
    <w:rsid w:val="00AD1ACC"/>
    <w:rsid w:val="00AD3894"/>
    <w:rsid w:val="00AE1477"/>
    <w:rsid w:val="00AE4A08"/>
    <w:rsid w:val="00AF4B84"/>
    <w:rsid w:val="00AF5D71"/>
    <w:rsid w:val="00AF741F"/>
    <w:rsid w:val="00B02805"/>
    <w:rsid w:val="00B07B1D"/>
    <w:rsid w:val="00B1561B"/>
    <w:rsid w:val="00B2339B"/>
    <w:rsid w:val="00B33517"/>
    <w:rsid w:val="00B46501"/>
    <w:rsid w:val="00B53BFE"/>
    <w:rsid w:val="00B659A2"/>
    <w:rsid w:val="00B819B4"/>
    <w:rsid w:val="00B81EC4"/>
    <w:rsid w:val="00B8302E"/>
    <w:rsid w:val="00B85B2A"/>
    <w:rsid w:val="00BA0092"/>
    <w:rsid w:val="00BA01DC"/>
    <w:rsid w:val="00BA29C1"/>
    <w:rsid w:val="00BA753E"/>
    <w:rsid w:val="00BB12AD"/>
    <w:rsid w:val="00BB2BE1"/>
    <w:rsid w:val="00BB4B18"/>
    <w:rsid w:val="00BC353E"/>
    <w:rsid w:val="00BC4452"/>
    <w:rsid w:val="00BC7642"/>
    <w:rsid w:val="00BD2763"/>
    <w:rsid w:val="00BE01C2"/>
    <w:rsid w:val="00BF76F3"/>
    <w:rsid w:val="00C1391D"/>
    <w:rsid w:val="00C15EBB"/>
    <w:rsid w:val="00C202E8"/>
    <w:rsid w:val="00C22F9A"/>
    <w:rsid w:val="00C3261E"/>
    <w:rsid w:val="00C342A9"/>
    <w:rsid w:val="00C3431C"/>
    <w:rsid w:val="00C35F4F"/>
    <w:rsid w:val="00C36E53"/>
    <w:rsid w:val="00C50A9A"/>
    <w:rsid w:val="00C514FD"/>
    <w:rsid w:val="00C54897"/>
    <w:rsid w:val="00C5582F"/>
    <w:rsid w:val="00C65215"/>
    <w:rsid w:val="00C77AF6"/>
    <w:rsid w:val="00C8008F"/>
    <w:rsid w:val="00C800F1"/>
    <w:rsid w:val="00C80EE9"/>
    <w:rsid w:val="00C90057"/>
    <w:rsid w:val="00C92C61"/>
    <w:rsid w:val="00CA4404"/>
    <w:rsid w:val="00CA54D9"/>
    <w:rsid w:val="00CB03F7"/>
    <w:rsid w:val="00CB55C2"/>
    <w:rsid w:val="00CC2874"/>
    <w:rsid w:val="00CC6CB6"/>
    <w:rsid w:val="00CC7A3B"/>
    <w:rsid w:val="00CC7FCA"/>
    <w:rsid w:val="00CD3EF7"/>
    <w:rsid w:val="00CD6629"/>
    <w:rsid w:val="00CE39A3"/>
    <w:rsid w:val="00CE3EDB"/>
    <w:rsid w:val="00CE4D98"/>
    <w:rsid w:val="00D00BC7"/>
    <w:rsid w:val="00D00D6E"/>
    <w:rsid w:val="00D03BF6"/>
    <w:rsid w:val="00D04392"/>
    <w:rsid w:val="00D07EF4"/>
    <w:rsid w:val="00D151CF"/>
    <w:rsid w:val="00D21C3B"/>
    <w:rsid w:val="00D23E8F"/>
    <w:rsid w:val="00D25EA2"/>
    <w:rsid w:val="00D339D3"/>
    <w:rsid w:val="00D44204"/>
    <w:rsid w:val="00D50F6F"/>
    <w:rsid w:val="00D534A8"/>
    <w:rsid w:val="00D545FE"/>
    <w:rsid w:val="00D62876"/>
    <w:rsid w:val="00D751FE"/>
    <w:rsid w:val="00D873E1"/>
    <w:rsid w:val="00D93A9B"/>
    <w:rsid w:val="00DA2470"/>
    <w:rsid w:val="00DA6354"/>
    <w:rsid w:val="00DC6D8D"/>
    <w:rsid w:val="00DD3639"/>
    <w:rsid w:val="00DD3EB1"/>
    <w:rsid w:val="00DF35D6"/>
    <w:rsid w:val="00E0188B"/>
    <w:rsid w:val="00E0258A"/>
    <w:rsid w:val="00E06E03"/>
    <w:rsid w:val="00E1189C"/>
    <w:rsid w:val="00E204AD"/>
    <w:rsid w:val="00E226CA"/>
    <w:rsid w:val="00E41865"/>
    <w:rsid w:val="00E54807"/>
    <w:rsid w:val="00E60C11"/>
    <w:rsid w:val="00E664B3"/>
    <w:rsid w:val="00E66E31"/>
    <w:rsid w:val="00E71CCE"/>
    <w:rsid w:val="00E81663"/>
    <w:rsid w:val="00E819D6"/>
    <w:rsid w:val="00E81AF0"/>
    <w:rsid w:val="00E81F2F"/>
    <w:rsid w:val="00E91A2E"/>
    <w:rsid w:val="00E93466"/>
    <w:rsid w:val="00E96EF8"/>
    <w:rsid w:val="00EA24E6"/>
    <w:rsid w:val="00EA33FD"/>
    <w:rsid w:val="00EA65E9"/>
    <w:rsid w:val="00EA773A"/>
    <w:rsid w:val="00EB5950"/>
    <w:rsid w:val="00EB5B27"/>
    <w:rsid w:val="00EB5C2A"/>
    <w:rsid w:val="00EC7F4C"/>
    <w:rsid w:val="00ED0BCC"/>
    <w:rsid w:val="00ED69B9"/>
    <w:rsid w:val="00EE75AA"/>
    <w:rsid w:val="00EF1005"/>
    <w:rsid w:val="00EF148A"/>
    <w:rsid w:val="00EF397D"/>
    <w:rsid w:val="00EF4FCE"/>
    <w:rsid w:val="00F00D42"/>
    <w:rsid w:val="00F029DF"/>
    <w:rsid w:val="00F036D1"/>
    <w:rsid w:val="00F04B65"/>
    <w:rsid w:val="00F04C78"/>
    <w:rsid w:val="00F057CD"/>
    <w:rsid w:val="00F103EE"/>
    <w:rsid w:val="00F15080"/>
    <w:rsid w:val="00F24832"/>
    <w:rsid w:val="00F26780"/>
    <w:rsid w:val="00F27CD5"/>
    <w:rsid w:val="00F31DB1"/>
    <w:rsid w:val="00F349AD"/>
    <w:rsid w:val="00F35186"/>
    <w:rsid w:val="00F46298"/>
    <w:rsid w:val="00F52EDD"/>
    <w:rsid w:val="00F60CC0"/>
    <w:rsid w:val="00F6698C"/>
    <w:rsid w:val="00F67D64"/>
    <w:rsid w:val="00F70E7F"/>
    <w:rsid w:val="00F755CE"/>
    <w:rsid w:val="00F84C9D"/>
    <w:rsid w:val="00F90623"/>
    <w:rsid w:val="00F97206"/>
    <w:rsid w:val="00FA1720"/>
    <w:rsid w:val="00FB3C40"/>
    <w:rsid w:val="00FB63D6"/>
    <w:rsid w:val="00FB709E"/>
    <w:rsid w:val="00FE42DC"/>
    <w:rsid w:val="00FE4888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A24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008F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с отступом Знак"/>
    <w:link w:val="a3"/>
    <w:rsid w:val="00C8008F"/>
    <w:rPr>
      <w:rFonts w:ascii="Times New Roman" w:eastAsia="Times New Roman" w:hAnsi="Times New Roman" w:cs="Times New Roman"/>
      <w:sz w:val="26"/>
      <w:szCs w:val="24"/>
    </w:rPr>
  </w:style>
  <w:style w:type="paragraph" w:styleId="3">
    <w:name w:val="Body Text 3"/>
    <w:basedOn w:val="a"/>
    <w:link w:val="30"/>
    <w:rsid w:val="00C8008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C8008F"/>
    <w:rPr>
      <w:rFonts w:ascii="Arial" w:eastAsia="Times New Roman" w:hAnsi="Arial" w:cs="Arial"/>
      <w:sz w:val="16"/>
      <w:szCs w:val="16"/>
    </w:rPr>
  </w:style>
  <w:style w:type="character" w:styleId="a5">
    <w:name w:val="Strong"/>
    <w:uiPriority w:val="22"/>
    <w:qFormat/>
    <w:rsid w:val="00C8008F"/>
    <w:rPr>
      <w:b/>
      <w:bCs/>
    </w:rPr>
  </w:style>
  <w:style w:type="paragraph" w:styleId="a6">
    <w:name w:val="List Paragraph"/>
    <w:basedOn w:val="a"/>
    <w:uiPriority w:val="34"/>
    <w:qFormat/>
    <w:rsid w:val="00C8008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C8008F"/>
    <w:rPr>
      <w:rFonts w:ascii="Times New Roman" w:eastAsia="Calibri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4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35C"/>
  </w:style>
  <w:style w:type="paragraph" w:styleId="aa">
    <w:name w:val="footer"/>
    <w:basedOn w:val="a"/>
    <w:link w:val="ab"/>
    <w:uiPriority w:val="99"/>
    <w:unhideWhenUsed/>
    <w:rsid w:val="0074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35C"/>
  </w:style>
  <w:style w:type="paragraph" w:styleId="ac">
    <w:name w:val="Normal (Web)"/>
    <w:basedOn w:val="a"/>
    <w:uiPriority w:val="99"/>
    <w:unhideWhenUsed/>
    <w:rsid w:val="002F79C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339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A24E6"/>
    <w:rPr>
      <w:rFonts w:ascii="Times New Roman" w:hAnsi="Times New Roman"/>
      <w:b/>
      <w:bCs/>
      <w:kern w:val="36"/>
      <w:sz w:val="48"/>
      <w:szCs w:val="48"/>
    </w:rPr>
  </w:style>
  <w:style w:type="table" w:styleId="af">
    <w:name w:val="Table Grid"/>
    <w:basedOn w:val="a1"/>
    <w:uiPriority w:val="59"/>
    <w:rsid w:val="00125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A24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008F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с отступом Знак"/>
    <w:link w:val="a3"/>
    <w:rsid w:val="00C8008F"/>
    <w:rPr>
      <w:rFonts w:ascii="Times New Roman" w:eastAsia="Times New Roman" w:hAnsi="Times New Roman" w:cs="Times New Roman"/>
      <w:sz w:val="26"/>
      <w:szCs w:val="24"/>
    </w:rPr>
  </w:style>
  <w:style w:type="paragraph" w:styleId="3">
    <w:name w:val="Body Text 3"/>
    <w:basedOn w:val="a"/>
    <w:link w:val="30"/>
    <w:rsid w:val="00C8008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link w:val="3"/>
    <w:rsid w:val="00C8008F"/>
    <w:rPr>
      <w:rFonts w:ascii="Arial" w:eastAsia="Times New Roman" w:hAnsi="Arial" w:cs="Arial"/>
      <w:sz w:val="16"/>
      <w:szCs w:val="16"/>
    </w:rPr>
  </w:style>
  <w:style w:type="character" w:styleId="a5">
    <w:name w:val="Strong"/>
    <w:uiPriority w:val="22"/>
    <w:qFormat/>
    <w:rsid w:val="00C8008F"/>
    <w:rPr>
      <w:b/>
      <w:bCs/>
    </w:rPr>
  </w:style>
  <w:style w:type="paragraph" w:styleId="a6">
    <w:name w:val="List Paragraph"/>
    <w:basedOn w:val="a"/>
    <w:uiPriority w:val="34"/>
    <w:qFormat/>
    <w:rsid w:val="00C8008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C8008F"/>
    <w:rPr>
      <w:rFonts w:ascii="Times New Roman" w:eastAsia="Calibri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4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35C"/>
  </w:style>
  <w:style w:type="paragraph" w:styleId="aa">
    <w:name w:val="footer"/>
    <w:basedOn w:val="a"/>
    <w:link w:val="ab"/>
    <w:uiPriority w:val="99"/>
    <w:unhideWhenUsed/>
    <w:rsid w:val="0074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35C"/>
  </w:style>
  <w:style w:type="paragraph" w:styleId="ac">
    <w:name w:val="Normal (Web)"/>
    <w:basedOn w:val="a"/>
    <w:uiPriority w:val="99"/>
    <w:unhideWhenUsed/>
    <w:rsid w:val="002F79C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339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A24E6"/>
    <w:rPr>
      <w:rFonts w:ascii="Times New Roman" w:hAnsi="Times New Roman"/>
      <w:b/>
      <w:bCs/>
      <w:kern w:val="36"/>
      <w:sz w:val="48"/>
      <w:szCs w:val="48"/>
    </w:rPr>
  </w:style>
  <w:style w:type="table" w:styleId="af">
    <w:name w:val="Table Grid"/>
    <w:basedOn w:val="a1"/>
    <w:uiPriority w:val="59"/>
    <w:rsid w:val="00125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304F-2FDD-4B9D-9867-F9B0BA5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имова Евгения Геннадьевна</cp:lastModifiedBy>
  <cp:revision>6</cp:revision>
  <cp:lastPrinted>2019-03-01T11:07:00Z</cp:lastPrinted>
  <dcterms:created xsi:type="dcterms:W3CDTF">2019-03-04T12:40:00Z</dcterms:created>
  <dcterms:modified xsi:type="dcterms:W3CDTF">2019-03-04T12:58:00Z</dcterms:modified>
</cp:coreProperties>
</file>